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0"/>
        <w:gridCol w:w="2520"/>
        <w:gridCol w:w="2880"/>
      </w:tblGrid>
      <w:tr w:rsidR="00CC5CE7" w:rsidRPr="00455694" w:rsidTr="00CC5CE7">
        <w:trPr>
          <w:trHeight w:val="34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CE7" w:rsidRPr="00455694" w:rsidTr="00CC5CE7">
        <w:trPr>
          <w:trHeight w:val="34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Е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CE7" w:rsidRPr="00455694" w:rsidTr="00CC5CE7">
        <w:trPr>
          <w:trHeight w:val="34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рания представителей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CE7" w:rsidRPr="00455694" w:rsidTr="00CC5CE7">
        <w:trPr>
          <w:trHeight w:val="34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CE7" w:rsidRPr="00455694" w:rsidTr="00CC5CE7">
        <w:trPr>
          <w:trHeight w:val="34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аровка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CE7" w:rsidRPr="00455694" w:rsidTr="00FE5716">
        <w:trPr>
          <w:trHeight w:val="25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района Клявлинский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CE7" w:rsidRPr="00455694" w:rsidTr="00CC5CE7">
        <w:trPr>
          <w:trHeight w:val="39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арской области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CE7" w:rsidRPr="00455694" w:rsidTr="00FE5716">
        <w:trPr>
          <w:trHeight w:val="33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616450" w:rsidP="00C81A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42EB7" w:rsidRPr="004556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71F7" w:rsidRPr="00455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42EB7" w:rsidRPr="0045569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0E71F7" w:rsidRPr="004556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42EB7"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C5CE7" w:rsidRPr="0045569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70D8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CC5CE7"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CE7" w:rsidRPr="00455694" w:rsidTr="00CC5CE7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CE7" w:rsidRPr="00455694" w:rsidTr="00FE5716">
        <w:trPr>
          <w:trHeight w:val="1268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0E71F7" w:rsidP="001F5EB9">
            <w:pPr>
              <w:tabs>
                <w:tab w:val="left" w:pos="5387"/>
              </w:tabs>
              <w:spacing w:after="0" w:line="240" w:lineRule="auto"/>
              <w:ind w:right="521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 внесении изменений в Решение Собрания представителей сельского поселения Назаровка </w:t>
            </w:r>
            <w:r w:rsidRPr="00455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го района Клявлинский</w:t>
            </w: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№21 от 23.12.2015г </w:t>
            </w:r>
            <w:r w:rsidRPr="00455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"О бюджете сельского поселения Назаровка на 2016 год и плановый период 2017 и 2018 годов'' </w:t>
            </w: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Вести сельского поселения Назаровка, от </w:t>
            </w:r>
            <w:r w:rsidR="001F5E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2.1</w:t>
            </w:r>
            <w:r w:rsidR="00693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 № </w:t>
            </w:r>
            <w:r w:rsidR="001F5E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1F5E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) </w:t>
            </w:r>
          </w:p>
        </w:tc>
      </w:tr>
      <w:tr w:rsidR="00CC5CE7" w:rsidRPr="00455694" w:rsidTr="00CC5CE7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168" w:rsidRPr="00206168" w:rsidTr="00206168">
        <w:trPr>
          <w:trHeight w:val="480"/>
        </w:trPr>
        <w:tc>
          <w:tcPr>
            <w:tcW w:w="9400" w:type="dxa"/>
            <w:gridSpan w:val="3"/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Внести следующие изменения в решение Собрания представителей сельского поселения </w:t>
            </w:r>
            <w:proofErr w:type="spellStart"/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23.12.2015г №21, от 29.01.2016 №27, от 29.02.2016 №32, от 31.03.2016г №36 </w:t>
            </w:r>
            <w:r w:rsidRPr="002061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"О бюджете сельского поселения </w:t>
            </w:r>
            <w:proofErr w:type="spellStart"/>
            <w:r w:rsidRPr="002061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Pr="002061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 2016 год и плановый период 2017 и 2018 годов''</w:t>
            </w:r>
          </w:p>
        </w:tc>
      </w:tr>
      <w:tr w:rsidR="00206168" w:rsidRPr="00206168" w:rsidTr="00206168">
        <w:trPr>
          <w:trHeight w:val="315"/>
        </w:trPr>
        <w:tc>
          <w:tcPr>
            <w:tcW w:w="9400" w:type="dxa"/>
            <w:gridSpan w:val="3"/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)в части  1 статьи 1: </w:t>
            </w:r>
          </w:p>
        </w:tc>
      </w:tr>
      <w:tr w:rsidR="00206168" w:rsidRPr="00206168" w:rsidTr="00206168">
        <w:trPr>
          <w:trHeight w:val="315"/>
        </w:trPr>
        <w:tc>
          <w:tcPr>
            <w:tcW w:w="9400" w:type="dxa"/>
            <w:gridSpan w:val="3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в абзаце втором слова «</w:t>
            </w: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</w:rPr>
              <w:t>6394,585</w:t>
            </w: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» заменить словами «6394,535»;</w:t>
            </w:r>
          </w:p>
        </w:tc>
      </w:tr>
      <w:tr w:rsidR="00206168" w:rsidRPr="00206168" w:rsidTr="00206168">
        <w:trPr>
          <w:trHeight w:val="315"/>
        </w:trPr>
        <w:tc>
          <w:tcPr>
            <w:tcW w:w="9400" w:type="dxa"/>
            <w:gridSpan w:val="3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в абзаце третьем слова «</w:t>
            </w: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</w:rPr>
              <w:t>7869,812</w:t>
            </w: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»  заменить словами «7869,762»;</w:t>
            </w:r>
          </w:p>
        </w:tc>
      </w:tr>
      <w:tr w:rsidR="00206168" w:rsidRPr="00206168" w:rsidTr="00206168">
        <w:trPr>
          <w:trHeight w:val="315"/>
        </w:trPr>
        <w:tc>
          <w:tcPr>
            <w:tcW w:w="9400" w:type="dxa"/>
            <w:gridSpan w:val="3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дефицит – 1475,227 рублей.</w:t>
            </w:r>
          </w:p>
        </w:tc>
      </w:tr>
      <w:tr w:rsidR="00206168" w:rsidRPr="00206168" w:rsidTr="00206168">
        <w:trPr>
          <w:trHeight w:val="315"/>
        </w:trPr>
        <w:tc>
          <w:tcPr>
            <w:tcW w:w="9400" w:type="dxa"/>
            <w:gridSpan w:val="3"/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206168" w:rsidRPr="00206168" w:rsidTr="00206168">
        <w:trPr>
          <w:trHeight w:val="315"/>
        </w:trPr>
        <w:tc>
          <w:tcPr>
            <w:tcW w:w="9400" w:type="dxa"/>
            <w:gridSpan w:val="3"/>
            <w:vAlign w:val="bottom"/>
            <w:hideMark/>
          </w:tcPr>
          <w:tbl>
            <w:tblPr>
              <w:tblW w:w="94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00"/>
            </w:tblGrid>
            <w:tr w:rsidR="00206168" w:rsidRPr="00206168">
              <w:trPr>
                <w:trHeight w:val="315"/>
              </w:trPr>
              <w:tc>
                <w:tcPr>
                  <w:tcW w:w="9400" w:type="dxa"/>
                  <w:vAlign w:val="bottom"/>
                  <w:hideMark/>
                </w:tcPr>
                <w:p w:rsidR="00206168" w:rsidRPr="00206168" w:rsidRDefault="00206168" w:rsidP="00206168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206168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2) Статью  4 пункт 2 Решения изложить в следующей редакции:</w:t>
                  </w:r>
                </w:p>
              </w:tc>
            </w:tr>
            <w:tr w:rsidR="00206168" w:rsidRPr="00206168">
              <w:trPr>
                <w:trHeight w:val="268"/>
              </w:trPr>
              <w:tc>
                <w:tcPr>
                  <w:tcW w:w="9400" w:type="dxa"/>
                  <w:vAlign w:val="bottom"/>
                  <w:hideMark/>
                </w:tcPr>
                <w:p w:rsidR="00206168" w:rsidRPr="00206168" w:rsidRDefault="00206168" w:rsidP="00206168">
                  <w:pPr>
                    <w:spacing w:after="0" w:line="256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0616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       «2. Утвердить объем безвозмездных поступлений в доход бюджета сельского поселения:</w:t>
                  </w:r>
                </w:p>
              </w:tc>
            </w:tr>
            <w:tr w:rsidR="00206168" w:rsidRPr="00206168">
              <w:trPr>
                <w:trHeight w:val="315"/>
              </w:trPr>
              <w:tc>
                <w:tcPr>
                  <w:tcW w:w="9400" w:type="dxa"/>
                  <w:vAlign w:val="bottom"/>
                  <w:hideMark/>
                </w:tcPr>
                <w:p w:rsidR="00206168" w:rsidRPr="00206168" w:rsidRDefault="00206168" w:rsidP="00206168">
                  <w:pPr>
                    <w:spacing w:after="0" w:line="256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0616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 2016 году – 4185,535 тыс. рублей;</w:t>
                  </w:r>
                </w:p>
              </w:tc>
            </w:tr>
            <w:tr w:rsidR="00206168" w:rsidRPr="00206168">
              <w:trPr>
                <w:trHeight w:val="315"/>
              </w:trPr>
              <w:tc>
                <w:tcPr>
                  <w:tcW w:w="9400" w:type="dxa"/>
                  <w:vAlign w:val="bottom"/>
                  <w:hideMark/>
                </w:tcPr>
                <w:p w:rsidR="00206168" w:rsidRPr="00206168" w:rsidRDefault="00206168" w:rsidP="00206168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0616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 2017 году – 4535,324 тыс. рублей;</w:t>
                  </w:r>
                </w:p>
              </w:tc>
            </w:tr>
            <w:tr w:rsidR="00206168" w:rsidRPr="00206168">
              <w:trPr>
                <w:trHeight w:val="315"/>
              </w:trPr>
              <w:tc>
                <w:tcPr>
                  <w:tcW w:w="9400" w:type="dxa"/>
                  <w:vAlign w:val="bottom"/>
                  <w:hideMark/>
                </w:tcPr>
                <w:p w:rsidR="00206168" w:rsidRPr="00206168" w:rsidRDefault="00206168" w:rsidP="00206168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0616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 2018 году – 4927,364 тыс. рублей</w:t>
                  </w:r>
                  <w:proofErr w:type="gramStart"/>
                  <w:r w:rsidRPr="0020616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;»</w:t>
                  </w:r>
                  <w:proofErr w:type="gramEnd"/>
                </w:p>
              </w:tc>
            </w:tr>
          </w:tbl>
          <w:p w:rsidR="00206168" w:rsidRPr="00206168" w:rsidRDefault="00206168" w:rsidP="0020616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206168" w:rsidRPr="00206168" w:rsidTr="00206168">
        <w:trPr>
          <w:trHeight w:val="315"/>
        </w:trPr>
        <w:tc>
          <w:tcPr>
            <w:tcW w:w="9400" w:type="dxa"/>
            <w:gridSpan w:val="3"/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206168" w:rsidRPr="00206168" w:rsidTr="00206168">
        <w:trPr>
          <w:trHeight w:val="315"/>
        </w:trPr>
        <w:tc>
          <w:tcPr>
            <w:tcW w:w="9400" w:type="dxa"/>
            <w:gridSpan w:val="3"/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) Статью  6 Решения изложить в следующей редакции:</w:t>
            </w:r>
          </w:p>
        </w:tc>
      </w:tr>
      <w:tr w:rsidR="00206168" w:rsidRPr="00206168" w:rsidTr="00206168">
        <w:trPr>
          <w:trHeight w:val="615"/>
        </w:trPr>
        <w:tc>
          <w:tcPr>
            <w:tcW w:w="9400" w:type="dxa"/>
            <w:gridSpan w:val="3"/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«Образовать  в расходной части бюджета сельского поселения </w:t>
            </w:r>
            <w:proofErr w:type="spellStart"/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ервный фонд:</w:t>
            </w:r>
          </w:p>
        </w:tc>
      </w:tr>
      <w:tr w:rsidR="00206168" w:rsidRPr="00206168" w:rsidTr="00206168">
        <w:trPr>
          <w:trHeight w:val="315"/>
        </w:trPr>
        <w:tc>
          <w:tcPr>
            <w:tcW w:w="9400" w:type="dxa"/>
            <w:gridSpan w:val="3"/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в 2016 году – 111,375 тыс. рублей;</w:t>
            </w:r>
          </w:p>
        </w:tc>
      </w:tr>
      <w:tr w:rsidR="00206168" w:rsidRPr="00206168" w:rsidTr="00206168">
        <w:trPr>
          <w:trHeight w:val="315"/>
        </w:trPr>
        <w:tc>
          <w:tcPr>
            <w:tcW w:w="9400" w:type="dxa"/>
            <w:gridSpan w:val="3"/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в 2017 году – 30,000 тыс. рублей;</w:t>
            </w:r>
          </w:p>
        </w:tc>
      </w:tr>
      <w:tr w:rsidR="00206168" w:rsidRPr="00206168" w:rsidTr="00206168">
        <w:trPr>
          <w:trHeight w:val="315"/>
        </w:trPr>
        <w:tc>
          <w:tcPr>
            <w:tcW w:w="9400" w:type="dxa"/>
            <w:gridSpan w:val="3"/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в 2018 году – 30,000 тыс. рублей</w:t>
            </w:r>
            <w:proofErr w:type="gramStart"/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;»</w:t>
            </w:r>
            <w:proofErr w:type="gramEnd"/>
          </w:p>
        </w:tc>
      </w:tr>
      <w:tr w:rsidR="00206168" w:rsidRPr="00206168" w:rsidTr="00206168">
        <w:trPr>
          <w:trHeight w:val="315"/>
        </w:trPr>
        <w:tc>
          <w:tcPr>
            <w:tcW w:w="4000" w:type="dxa"/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20" w:type="dxa"/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80" w:type="dxa"/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206168" w:rsidRPr="00206168" w:rsidTr="00206168">
        <w:trPr>
          <w:trHeight w:val="315"/>
        </w:trPr>
        <w:tc>
          <w:tcPr>
            <w:tcW w:w="9400" w:type="dxa"/>
            <w:gridSpan w:val="3"/>
            <w:vAlign w:val="bottom"/>
            <w:hideMark/>
          </w:tcPr>
          <w:p w:rsidR="00206168" w:rsidRPr="00206168" w:rsidRDefault="00206168" w:rsidP="00206168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61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) Статью  13 Решения изложить в следующей редакции:</w:t>
            </w:r>
          </w:p>
        </w:tc>
      </w:tr>
      <w:tr w:rsidR="00206168" w:rsidRPr="00206168" w:rsidTr="00206168">
        <w:trPr>
          <w:trHeight w:val="606"/>
        </w:trPr>
        <w:tc>
          <w:tcPr>
            <w:tcW w:w="9400" w:type="dxa"/>
            <w:gridSpan w:val="3"/>
            <w:vAlign w:val="bottom"/>
            <w:hideMark/>
          </w:tcPr>
          <w:p w:rsidR="00206168" w:rsidRPr="00206168" w:rsidRDefault="00206168" w:rsidP="00206168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объем субвенций, формируемых за счет субвенций областного бюджета на осуществление полномочий по первичному воинскому учету на территориях, где отсутствуют военные комиссариаты:</w:t>
            </w: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2016 году – в сумме 75,650 </w:t>
            </w:r>
            <w:proofErr w:type="spellStart"/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тыс</w:t>
            </w:r>
            <w:proofErr w:type="gramStart"/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ублей</w:t>
            </w:r>
            <w:proofErr w:type="spellEnd"/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06168" w:rsidRPr="00206168" w:rsidTr="00206168">
        <w:trPr>
          <w:trHeight w:val="315"/>
        </w:trPr>
        <w:tc>
          <w:tcPr>
            <w:tcW w:w="9400" w:type="dxa"/>
            <w:gridSpan w:val="3"/>
            <w:vAlign w:val="bottom"/>
            <w:hideMark/>
          </w:tcPr>
          <w:p w:rsidR="00206168" w:rsidRPr="00206168" w:rsidRDefault="00206168" w:rsidP="00206168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2017 году – в сумме 0,000 </w:t>
            </w:r>
            <w:proofErr w:type="spellStart"/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тыс</w:t>
            </w:r>
            <w:proofErr w:type="gramStart"/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ублей</w:t>
            </w:r>
            <w:proofErr w:type="spellEnd"/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06168" w:rsidRPr="00206168" w:rsidTr="00206168">
        <w:trPr>
          <w:trHeight w:val="315"/>
        </w:trPr>
        <w:tc>
          <w:tcPr>
            <w:tcW w:w="9400" w:type="dxa"/>
            <w:gridSpan w:val="3"/>
            <w:vAlign w:val="bottom"/>
            <w:hideMark/>
          </w:tcPr>
          <w:p w:rsidR="00206168" w:rsidRPr="00206168" w:rsidRDefault="00206168" w:rsidP="00206168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2018 году – в сумме 0,000 </w:t>
            </w:r>
            <w:proofErr w:type="spellStart"/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тыс</w:t>
            </w:r>
            <w:proofErr w:type="gramStart"/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ублей</w:t>
            </w:r>
            <w:proofErr w:type="spellEnd"/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206168">
        <w:rPr>
          <w:rFonts w:ascii="Times New Roman" w:eastAsia="Calibri" w:hAnsi="Times New Roman" w:cs="Times New Roman"/>
          <w:sz w:val="20"/>
          <w:szCs w:val="20"/>
        </w:rPr>
        <w:t>5)  Приложение №3 к Решению изложить в новой редакции (прилагается);</w:t>
      </w: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206168">
        <w:rPr>
          <w:rFonts w:ascii="Times New Roman" w:eastAsia="Calibri" w:hAnsi="Times New Roman" w:cs="Times New Roman"/>
          <w:sz w:val="20"/>
          <w:szCs w:val="20"/>
        </w:rPr>
        <w:t>6)  Приложение №4 к Решению изложить в новой редакции (прилагается);</w:t>
      </w: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206168">
        <w:rPr>
          <w:rFonts w:ascii="Times New Roman" w:eastAsia="Calibri" w:hAnsi="Times New Roman" w:cs="Times New Roman"/>
          <w:sz w:val="20"/>
          <w:szCs w:val="20"/>
        </w:rPr>
        <w:t>7)  Приложение №5 к Решению изложить в новой редакции (прилагается);</w:t>
      </w:r>
      <w:bookmarkStart w:id="0" w:name="_GoBack"/>
      <w:bookmarkEnd w:id="0"/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206168">
        <w:rPr>
          <w:rFonts w:ascii="Times New Roman" w:eastAsia="Calibri" w:hAnsi="Times New Roman" w:cs="Times New Roman"/>
          <w:sz w:val="20"/>
          <w:szCs w:val="20"/>
        </w:rPr>
        <w:lastRenderedPageBreak/>
        <w:t>8) Приложение №8 к Решению изложить в новой редакции (прилагается);</w:t>
      </w: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206168">
        <w:rPr>
          <w:rFonts w:ascii="Times New Roman" w:eastAsia="Calibri" w:hAnsi="Times New Roman" w:cs="Times New Roman"/>
          <w:sz w:val="20"/>
          <w:szCs w:val="20"/>
        </w:rPr>
        <w:t>2.  Решение вступает в силу с момента его принятия и распространяется на правоотношения, возникшие с 01.04.2016г</w:t>
      </w: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06168">
        <w:rPr>
          <w:rFonts w:ascii="Times New Roman" w:eastAsia="Calibri" w:hAnsi="Times New Roman" w:cs="Times New Roman"/>
          <w:sz w:val="20"/>
          <w:szCs w:val="20"/>
        </w:rPr>
        <w:t xml:space="preserve">3. </w:t>
      </w:r>
      <w:r w:rsidRPr="00206168">
        <w:rPr>
          <w:rFonts w:ascii="Times New Roman" w:eastAsia="Calibri" w:hAnsi="Times New Roman" w:cs="Times New Roman"/>
          <w:bCs/>
          <w:sz w:val="20"/>
          <w:szCs w:val="20"/>
        </w:rPr>
        <w:t xml:space="preserve">Направить данное Решение для подписания главе сельского поселения </w:t>
      </w:r>
      <w:proofErr w:type="spellStart"/>
      <w:r w:rsidRPr="00206168">
        <w:rPr>
          <w:rFonts w:ascii="Times New Roman" w:eastAsia="Calibri" w:hAnsi="Times New Roman" w:cs="Times New Roman"/>
          <w:bCs/>
          <w:sz w:val="20"/>
          <w:szCs w:val="20"/>
        </w:rPr>
        <w:t>Назаровка</w:t>
      </w:r>
      <w:proofErr w:type="spellEnd"/>
      <w:r w:rsidRPr="00206168">
        <w:rPr>
          <w:rFonts w:ascii="Times New Roman" w:eastAsia="Calibri" w:hAnsi="Times New Roman" w:cs="Times New Roman"/>
          <w:bCs/>
          <w:sz w:val="20"/>
          <w:szCs w:val="20"/>
        </w:rPr>
        <w:t xml:space="preserve"> и опубликовать в газете «Вести сельского поселения </w:t>
      </w:r>
      <w:proofErr w:type="spellStart"/>
      <w:r w:rsidRPr="00206168">
        <w:rPr>
          <w:rFonts w:ascii="Times New Roman" w:eastAsia="Calibri" w:hAnsi="Times New Roman" w:cs="Times New Roman"/>
          <w:bCs/>
          <w:sz w:val="20"/>
          <w:szCs w:val="20"/>
        </w:rPr>
        <w:t>Назаровка</w:t>
      </w:r>
      <w:proofErr w:type="spellEnd"/>
      <w:r w:rsidRPr="00206168">
        <w:rPr>
          <w:rFonts w:ascii="Times New Roman" w:eastAsia="Calibri" w:hAnsi="Times New Roman" w:cs="Times New Roman"/>
          <w:bCs/>
          <w:sz w:val="20"/>
          <w:szCs w:val="20"/>
        </w:rPr>
        <w:t xml:space="preserve">»                                                                   </w:t>
      </w:r>
      <w:r w:rsidRPr="0020616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</w:t>
      </w:r>
    </w:p>
    <w:p w:rsidR="00206168" w:rsidRPr="00206168" w:rsidRDefault="00206168" w:rsidP="00206168">
      <w:pPr>
        <w:spacing w:after="0" w:line="25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616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06168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</w:p>
    <w:p w:rsidR="00206168" w:rsidRPr="00206168" w:rsidRDefault="00206168" w:rsidP="00206168">
      <w:pPr>
        <w:spacing w:after="0" w:line="25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6168">
        <w:rPr>
          <w:rFonts w:ascii="Times New Roman" w:eastAsia="Calibri" w:hAnsi="Times New Roman" w:cs="Times New Roman"/>
          <w:sz w:val="20"/>
          <w:szCs w:val="20"/>
        </w:rPr>
        <w:t>Председатель Собрания представителей</w:t>
      </w:r>
    </w:p>
    <w:p w:rsidR="00206168" w:rsidRPr="00206168" w:rsidRDefault="00206168" w:rsidP="00206168">
      <w:pPr>
        <w:spacing w:after="0" w:line="25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6168"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Pr="00206168">
        <w:rPr>
          <w:rFonts w:ascii="Times New Roman" w:eastAsia="Calibri" w:hAnsi="Times New Roman" w:cs="Times New Roman"/>
          <w:sz w:val="20"/>
          <w:szCs w:val="20"/>
        </w:rPr>
        <w:t>Назаровка</w:t>
      </w:r>
      <w:proofErr w:type="spellEnd"/>
      <w:r w:rsidRPr="00206168">
        <w:rPr>
          <w:rFonts w:ascii="Times New Roman" w:eastAsia="Calibri" w:hAnsi="Times New Roman" w:cs="Times New Roman"/>
          <w:sz w:val="20"/>
          <w:szCs w:val="20"/>
        </w:rPr>
        <w:t xml:space="preserve">:                                                                               </w:t>
      </w:r>
      <w:proofErr w:type="spellStart"/>
      <w:r w:rsidRPr="00206168">
        <w:rPr>
          <w:rFonts w:ascii="Times New Roman" w:eastAsia="Calibri" w:hAnsi="Times New Roman" w:cs="Times New Roman"/>
          <w:sz w:val="20"/>
          <w:szCs w:val="20"/>
        </w:rPr>
        <w:t>В.П.Афанасьев</w:t>
      </w:r>
      <w:proofErr w:type="spellEnd"/>
    </w:p>
    <w:p w:rsidR="00206168" w:rsidRPr="00206168" w:rsidRDefault="00206168" w:rsidP="00206168">
      <w:pPr>
        <w:spacing w:after="0" w:line="25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6168">
        <w:rPr>
          <w:rFonts w:ascii="Times New Roman" w:eastAsia="Calibri" w:hAnsi="Times New Roman" w:cs="Times New Roman"/>
          <w:sz w:val="20"/>
          <w:szCs w:val="20"/>
        </w:rPr>
        <w:t xml:space="preserve">Глава сельского поселения </w:t>
      </w:r>
      <w:proofErr w:type="spellStart"/>
      <w:r w:rsidRPr="00206168">
        <w:rPr>
          <w:rFonts w:ascii="Times New Roman" w:eastAsia="Calibri" w:hAnsi="Times New Roman" w:cs="Times New Roman"/>
          <w:sz w:val="20"/>
          <w:szCs w:val="20"/>
        </w:rPr>
        <w:t>Назаровка</w:t>
      </w:r>
      <w:proofErr w:type="spellEnd"/>
      <w:r w:rsidRPr="00206168">
        <w:rPr>
          <w:rFonts w:ascii="Times New Roman" w:eastAsia="Calibri" w:hAnsi="Times New Roman" w:cs="Times New Roman"/>
          <w:sz w:val="20"/>
          <w:szCs w:val="20"/>
        </w:rPr>
        <w:t xml:space="preserve">:                                                                     </w:t>
      </w:r>
      <w:proofErr w:type="spellStart"/>
      <w:r w:rsidRPr="00206168">
        <w:rPr>
          <w:rFonts w:ascii="Times New Roman" w:eastAsia="Calibri" w:hAnsi="Times New Roman" w:cs="Times New Roman"/>
          <w:sz w:val="20"/>
          <w:szCs w:val="20"/>
        </w:rPr>
        <w:t>В.П.Егоров</w:t>
      </w:r>
      <w:proofErr w:type="spellEnd"/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930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3547"/>
        <w:gridCol w:w="1419"/>
        <w:gridCol w:w="1277"/>
        <w:gridCol w:w="1276"/>
      </w:tblGrid>
      <w:tr w:rsidR="00206168" w:rsidRPr="00206168" w:rsidTr="00206168">
        <w:trPr>
          <w:trHeight w:val="255"/>
        </w:trPr>
        <w:tc>
          <w:tcPr>
            <w:tcW w:w="9923" w:type="dxa"/>
            <w:gridSpan w:val="5"/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ложение №3</w:t>
            </w:r>
          </w:p>
        </w:tc>
      </w:tr>
      <w:tr w:rsidR="00206168" w:rsidRPr="00206168" w:rsidTr="00206168">
        <w:trPr>
          <w:trHeight w:val="255"/>
        </w:trPr>
        <w:tc>
          <w:tcPr>
            <w:tcW w:w="9923" w:type="dxa"/>
            <w:gridSpan w:val="5"/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206168" w:rsidRPr="00206168" w:rsidTr="00206168">
        <w:trPr>
          <w:trHeight w:val="255"/>
        </w:trPr>
        <w:tc>
          <w:tcPr>
            <w:tcW w:w="9923" w:type="dxa"/>
            <w:gridSpan w:val="5"/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</w:p>
        </w:tc>
      </w:tr>
      <w:tr w:rsidR="00206168" w:rsidRPr="00206168" w:rsidTr="00206168">
        <w:trPr>
          <w:trHeight w:val="255"/>
        </w:trPr>
        <w:tc>
          <w:tcPr>
            <w:tcW w:w="9923" w:type="dxa"/>
            <w:gridSpan w:val="5"/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"О бюджете сельского поселения </w:t>
            </w:r>
            <w:proofErr w:type="spellStart"/>
            <w:r w:rsidRPr="002061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Pr="002061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 2016 год </w:t>
            </w:r>
          </w:p>
        </w:tc>
      </w:tr>
      <w:tr w:rsidR="00206168" w:rsidRPr="00206168" w:rsidTr="00206168">
        <w:trPr>
          <w:trHeight w:val="255"/>
        </w:trPr>
        <w:tc>
          <w:tcPr>
            <w:tcW w:w="9923" w:type="dxa"/>
            <w:gridSpan w:val="5"/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61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 плановый период 2017 и 2018 годов''</w:t>
            </w:r>
          </w:p>
        </w:tc>
      </w:tr>
      <w:tr w:rsidR="00206168" w:rsidRPr="00206168" w:rsidTr="00206168">
        <w:trPr>
          <w:trHeight w:val="601"/>
        </w:trPr>
        <w:tc>
          <w:tcPr>
            <w:tcW w:w="9923" w:type="dxa"/>
            <w:gridSpan w:val="5"/>
            <w:vAlign w:val="center"/>
            <w:hideMark/>
          </w:tcPr>
          <w:p w:rsidR="00206168" w:rsidRPr="00206168" w:rsidRDefault="00206168" w:rsidP="002061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Доходы бюджета сельского поселения </w:t>
            </w:r>
            <w:proofErr w:type="spellStart"/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на  2016 год и плановый период 2017 и 2018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206168" w:rsidRPr="00206168" w:rsidTr="00206168">
        <w:trPr>
          <w:trHeight w:val="300"/>
        </w:trPr>
        <w:tc>
          <w:tcPr>
            <w:tcW w:w="9923" w:type="dxa"/>
            <w:gridSpan w:val="5"/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206168" w:rsidRPr="00206168" w:rsidTr="00206168">
        <w:trPr>
          <w:trHeight w:val="300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тыс</w:t>
            </w:r>
            <w:proofErr w:type="gramStart"/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уб</w:t>
            </w:r>
            <w:proofErr w:type="spellEnd"/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06168" w:rsidRPr="00206168" w:rsidTr="00206168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18 год</w:t>
            </w:r>
          </w:p>
        </w:tc>
      </w:tr>
      <w:tr w:rsidR="00206168" w:rsidRPr="00206168" w:rsidTr="00206168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0 8500000000000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ходы бюджета-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394,5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 137,3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 545,364</w:t>
            </w:r>
          </w:p>
        </w:tc>
      </w:tr>
      <w:tr w:rsidR="00206168" w:rsidRPr="00206168" w:rsidTr="00206168">
        <w:trPr>
          <w:trHeight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0 1000000000000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20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60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618,000</w:t>
            </w:r>
          </w:p>
        </w:tc>
      </w:tr>
      <w:tr w:rsidR="00206168" w:rsidRPr="00206168" w:rsidTr="00206168">
        <w:trPr>
          <w:trHeight w:val="3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1821010200001000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22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23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250,000</w:t>
            </w:r>
          </w:p>
        </w:tc>
      </w:tr>
      <w:tr w:rsidR="00206168" w:rsidRPr="00206168" w:rsidTr="00206168">
        <w:trPr>
          <w:trHeight w:val="6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1001030200001000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Акцизы по подакцизным товара</w:t>
            </w:r>
            <w:proofErr w:type="gramStart"/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м(</w:t>
            </w:r>
            <w:proofErr w:type="gramEnd"/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84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68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686,000</w:t>
            </w:r>
          </w:p>
        </w:tc>
      </w:tr>
      <w:tr w:rsidR="00206168" w:rsidRPr="00206168" w:rsidTr="00206168">
        <w:trPr>
          <w:trHeight w:val="4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1821050300000000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5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5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59,000</w:t>
            </w:r>
          </w:p>
        </w:tc>
      </w:tr>
      <w:tr w:rsidR="00206168" w:rsidRPr="00206168" w:rsidTr="00206168">
        <w:trPr>
          <w:trHeight w:val="4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18210601000000000110</w:t>
            </w:r>
          </w:p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24,000</w:t>
            </w:r>
          </w:p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22,000</w:t>
            </w:r>
          </w:p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22,000</w:t>
            </w:r>
          </w:p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06168" w:rsidRPr="00206168" w:rsidTr="0020616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1821060600000000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99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54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549,000</w:t>
            </w:r>
          </w:p>
        </w:tc>
      </w:tr>
      <w:tr w:rsidR="00206168" w:rsidRPr="00206168" w:rsidTr="00206168">
        <w:trPr>
          <w:trHeight w:val="1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5321080402001100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пошлина за совершение нотариальных действ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8,000</w:t>
            </w:r>
          </w:p>
        </w:tc>
      </w:tr>
      <w:tr w:rsidR="00206168" w:rsidRPr="00206168" w:rsidTr="00206168">
        <w:trPr>
          <w:trHeight w:val="5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93811100000000000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4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44,000</w:t>
            </w:r>
          </w:p>
        </w:tc>
      </w:tr>
      <w:tr w:rsidR="00206168" w:rsidRPr="00206168" w:rsidTr="00206168">
        <w:trPr>
          <w:trHeight w:val="3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0 2000000000000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185,5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 535,3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 927,364</w:t>
            </w:r>
          </w:p>
        </w:tc>
      </w:tr>
      <w:tr w:rsidR="00206168" w:rsidRPr="00206168" w:rsidTr="00206168">
        <w:trPr>
          <w:trHeight w:val="2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53220201001100000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793,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903,6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923,623</w:t>
            </w:r>
          </w:p>
        </w:tc>
      </w:tr>
      <w:tr w:rsidR="00206168" w:rsidRPr="00206168" w:rsidTr="00206168">
        <w:trPr>
          <w:trHeight w:val="3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53220201999100000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1524,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1 909,4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2 209,573</w:t>
            </w:r>
          </w:p>
        </w:tc>
      </w:tr>
      <w:tr w:rsidR="00206168" w:rsidRPr="00206168" w:rsidTr="00206168">
        <w:trPr>
          <w:trHeight w:val="2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53220202999100000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1 08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1 08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1 118,000</w:t>
            </w:r>
          </w:p>
        </w:tc>
      </w:tr>
      <w:tr w:rsidR="00206168" w:rsidRPr="00206168" w:rsidTr="00206168">
        <w:trPr>
          <w:trHeight w:val="1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53220204014100000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жбюджетные трансферты. Передаваемые бюджетам сельских поселений </w:t>
            </w:r>
            <w:proofErr w:type="gramStart"/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608,6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638,1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676,168</w:t>
            </w:r>
          </w:p>
        </w:tc>
      </w:tr>
      <w:tr w:rsidR="00206168" w:rsidRPr="00206168" w:rsidTr="00206168">
        <w:trPr>
          <w:trHeight w:val="6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53220203015100000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бвенции бюджетам на осуществление первичного воинского учета на </w:t>
            </w:r>
            <w:proofErr w:type="spellStart"/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территорях</w:t>
            </w:r>
            <w:proofErr w:type="spellEnd"/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75,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206168" w:rsidRPr="00206168" w:rsidTr="00206168">
        <w:trPr>
          <w:trHeight w:val="6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532207050301000001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</w:tbl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  <w:sectPr w:rsidR="00206168" w:rsidRPr="00206168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00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2"/>
        <w:gridCol w:w="3554"/>
        <w:gridCol w:w="636"/>
        <w:gridCol w:w="731"/>
        <w:gridCol w:w="1215"/>
        <w:gridCol w:w="914"/>
        <w:gridCol w:w="568"/>
        <w:gridCol w:w="566"/>
        <w:gridCol w:w="1079"/>
      </w:tblGrid>
      <w:tr w:rsidR="00206168" w:rsidRPr="00206168" w:rsidTr="00206168">
        <w:trPr>
          <w:trHeight w:val="1905"/>
        </w:trPr>
        <w:tc>
          <w:tcPr>
            <w:tcW w:w="743" w:type="dxa"/>
            <w:noWrap/>
            <w:vAlign w:val="bottom"/>
            <w:hideMark/>
          </w:tcPr>
          <w:p w:rsidR="00206168" w:rsidRPr="00206168" w:rsidRDefault="00206168" w:rsidP="00206168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56" w:type="dxa"/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168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FA4415D" wp14:editId="3B6C88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248025" cy="352425"/>
                  <wp:effectExtent l="0" t="0" r="9525" b="9525"/>
                  <wp:wrapNone/>
                  <wp:docPr id="3" name="ToggleButton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ggleButton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40"/>
            </w:tblGrid>
            <w:tr w:rsidR="00206168" w:rsidRPr="00206168">
              <w:trPr>
                <w:trHeight w:val="1905"/>
                <w:tblCellSpacing w:w="0" w:type="dxa"/>
              </w:trPr>
              <w:tc>
                <w:tcPr>
                  <w:tcW w:w="3340" w:type="dxa"/>
                  <w:noWrap/>
                  <w:vAlign w:val="bottom"/>
                  <w:hideMark/>
                </w:tcPr>
                <w:p w:rsidR="00206168" w:rsidRPr="00206168" w:rsidRDefault="00206168" w:rsidP="00206168">
                  <w:pPr>
                    <w:spacing w:line="256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:rsidR="00206168" w:rsidRPr="00206168" w:rsidRDefault="00206168" w:rsidP="0020616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31" w:type="dxa"/>
            <w:noWrap/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29" w:type="dxa"/>
            <w:gridSpan w:val="4"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4</w:t>
            </w: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обрания представителей                                                                                               сельского поселения </w:t>
            </w:r>
            <w:proofErr w:type="spellStart"/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ка</w:t>
            </w:r>
            <w:proofErr w:type="spellEnd"/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</w:t>
            </w:r>
            <w:r w:rsidRPr="002061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 бюджете сельского поселения </w:t>
            </w:r>
            <w:proofErr w:type="spellStart"/>
            <w:r w:rsidRPr="002061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Pr="002061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 2016 год и плановый период 2017 и 2018 годов''</w:t>
            </w:r>
          </w:p>
        </w:tc>
      </w:tr>
      <w:tr w:rsidR="00206168" w:rsidRPr="00206168" w:rsidTr="00206168">
        <w:trPr>
          <w:trHeight w:val="1185"/>
        </w:trPr>
        <w:tc>
          <w:tcPr>
            <w:tcW w:w="10011" w:type="dxa"/>
            <w:gridSpan w:val="9"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 сельского поселения </w:t>
            </w:r>
            <w:proofErr w:type="spellStart"/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аровка</w:t>
            </w:r>
            <w:proofErr w:type="spellEnd"/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16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ов расходов  классификации расходов бюджетов</w:t>
            </w:r>
            <w:proofErr w:type="gramEnd"/>
          </w:p>
        </w:tc>
      </w:tr>
      <w:tr w:rsidR="00206168" w:rsidRPr="00206168" w:rsidTr="00206168">
        <w:trPr>
          <w:trHeight w:val="255"/>
        </w:trPr>
        <w:tc>
          <w:tcPr>
            <w:tcW w:w="743" w:type="dxa"/>
            <w:noWrap/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56" w:type="dxa"/>
            <w:noWrap/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31" w:type="dxa"/>
            <w:noWrap/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15" w:type="dxa"/>
            <w:noWrap/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46" w:type="dxa"/>
            <w:gridSpan w:val="2"/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06168" w:rsidRPr="00206168" w:rsidTr="00206168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вида расходов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2016 год</w:t>
            </w:r>
          </w:p>
        </w:tc>
      </w:tr>
      <w:tr w:rsidR="00206168" w:rsidRPr="00206168" w:rsidTr="00206168">
        <w:trPr>
          <w:trHeight w:val="230"/>
        </w:trPr>
        <w:tc>
          <w:tcPr>
            <w:tcW w:w="10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06168" w:rsidRPr="00206168" w:rsidTr="00206168">
        <w:trPr>
          <w:trHeight w:val="1785"/>
        </w:trPr>
        <w:tc>
          <w:tcPr>
            <w:tcW w:w="10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туплений</w:t>
            </w:r>
          </w:p>
        </w:tc>
      </w:tr>
      <w:tr w:rsidR="00206168" w:rsidRPr="00206168" w:rsidTr="0020616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7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аровк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9,5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6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67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4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106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4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51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7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15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7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64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0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0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8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8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165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8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53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17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3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9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9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9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650</w:t>
            </w:r>
          </w:p>
        </w:tc>
      </w:tr>
      <w:tr w:rsidR="00206168" w:rsidRPr="00206168" w:rsidTr="0020616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0</w:t>
            </w:r>
          </w:p>
        </w:tc>
      </w:tr>
      <w:tr w:rsidR="00206168" w:rsidRPr="00206168" w:rsidTr="00206168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0</w:t>
            </w:r>
          </w:p>
        </w:tc>
      </w:tr>
      <w:tr w:rsidR="00206168" w:rsidRPr="00206168" w:rsidTr="00206168">
        <w:trPr>
          <w:trHeight w:val="2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0</w:t>
            </w:r>
          </w:p>
        </w:tc>
      </w:tr>
      <w:tr w:rsidR="00206168" w:rsidRPr="00206168" w:rsidTr="00206168">
        <w:trPr>
          <w:trHeight w:val="36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0</w:t>
            </w:r>
          </w:p>
        </w:tc>
      </w:tr>
      <w:tr w:rsidR="00206168" w:rsidRPr="00206168" w:rsidTr="00206168">
        <w:trPr>
          <w:trHeight w:val="74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29</w:t>
            </w:r>
          </w:p>
        </w:tc>
      </w:tr>
      <w:tr w:rsidR="00206168" w:rsidRPr="00206168" w:rsidTr="00206168">
        <w:trPr>
          <w:trHeight w:val="44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29</w:t>
            </w:r>
          </w:p>
        </w:tc>
      </w:tr>
      <w:tr w:rsidR="00206168" w:rsidRPr="00206168" w:rsidTr="00206168">
        <w:trPr>
          <w:trHeight w:val="25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21</w:t>
            </w:r>
          </w:p>
        </w:tc>
      </w:tr>
      <w:tr w:rsidR="00206168" w:rsidRPr="00206168" w:rsidTr="00206168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21</w:t>
            </w:r>
          </w:p>
        </w:tc>
      </w:tr>
      <w:tr w:rsidR="00206168" w:rsidRPr="00206168" w:rsidTr="0020616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05,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00</w:t>
            </w:r>
          </w:p>
        </w:tc>
      </w:tr>
      <w:tr w:rsidR="00206168" w:rsidRPr="00206168" w:rsidTr="0020616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206168" w:rsidRPr="00206168" w:rsidTr="00206168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206168" w:rsidRPr="00206168" w:rsidTr="00206168">
        <w:trPr>
          <w:trHeight w:val="1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206168" w:rsidRPr="00206168" w:rsidTr="00206168">
        <w:trPr>
          <w:trHeight w:val="55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местным бюджетам для </w:t>
            </w:r>
            <w:proofErr w:type="spellStart"/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206168" w:rsidRPr="00206168" w:rsidTr="00206168">
        <w:trPr>
          <w:trHeight w:val="7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206168" w:rsidRPr="00206168" w:rsidTr="00206168">
        <w:trPr>
          <w:trHeight w:val="13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206168" w:rsidRPr="00206168" w:rsidTr="00206168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206168" w:rsidRPr="00206168" w:rsidTr="00206168">
        <w:trPr>
          <w:trHeight w:val="31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85,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119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ка</w:t>
            </w:r>
            <w:proofErr w:type="spellEnd"/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6-2018 год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2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2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2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2,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480</w:t>
            </w:r>
          </w:p>
        </w:tc>
      </w:tr>
      <w:tr w:rsidR="00206168" w:rsidRPr="00206168" w:rsidTr="0020616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206168" w:rsidRPr="00206168" w:rsidTr="0020616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206168" w:rsidRPr="00206168" w:rsidTr="0020616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6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6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38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3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7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7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206168" w:rsidRPr="00206168" w:rsidTr="00206168">
        <w:trPr>
          <w:trHeight w:val="14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местным бюджетам для </w:t>
            </w:r>
            <w:proofErr w:type="spellStart"/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206168" w:rsidRPr="00206168" w:rsidTr="0020616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местного бюджета за счет стимулирующих субсидий, направленные на решение вопросов мест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206168" w:rsidRPr="00206168" w:rsidTr="00206168">
        <w:trPr>
          <w:trHeight w:val="88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206168" w:rsidRPr="00206168" w:rsidTr="00206168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206168" w:rsidRPr="00206168" w:rsidTr="0020616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9,8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8,677</w:t>
            </w:r>
          </w:p>
        </w:tc>
      </w:tr>
      <w:tr w:rsidR="00206168" w:rsidRPr="00206168" w:rsidTr="0020616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</w:tr>
      <w:tr w:rsidR="00206168" w:rsidRPr="00206168" w:rsidTr="0020616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</w:tr>
      <w:tr w:rsidR="00206168" w:rsidRPr="00206168" w:rsidTr="00206168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</w:tr>
      <w:tr w:rsidR="00206168" w:rsidRPr="00206168" w:rsidTr="00206168">
        <w:trPr>
          <w:trHeight w:val="7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</w:tr>
      <w:tr w:rsidR="00206168" w:rsidRPr="00206168" w:rsidTr="00206168">
        <w:trPr>
          <w:trHeight w:val="57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20</w:t>
            </w:r>
          </w:p>
        </w:tc>
      </w:tr>
      <w:tr w:rsidR="00206168" w:rsidRPr="00206168" w:rsidTr="0020616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20</w:t>
            </w:r>
          </w:p>
        </w:tc>
      </w:tr>
      <w:tr w:rsidR="00206168" w:rsidRPr="00206168" w:rsidTr="00206168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5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557</w:t>
            </w:r>
          </w:p>
        </w:tc>
      </w:tr>
      <w:tr w:rsidR="00206168" w:rsidRPr="00206168" w:rsidTr="00206168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5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557</w:t>
            </w:r>
          </w:p>
        </w:tc>
      </w:tr>
      <w:tr w:rsidR="00206168" w:rsidRPr="00206168" w:rsidTr="0020616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184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63,8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,520</w:t>
            </w:r>
          </w:p>
        </w:tc>
      </w:tr>
      <w:tr w:rsidR="00206168" w:rsidRPr="00206168" w:rsidTr="0020616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3,8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</w:tr>
      <w:tr w:rsidR="00206168" w:rsidRPr="00206168" w:rsidTr="0020616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3,8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</w:tr>
      <w:tr w:rsidR="00206168" w:rsidRPr="00206168" w:rsidTr="00206168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4,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4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4,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4,6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5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,9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,9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4,4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4,4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1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,8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</w:tr>
      <w:tr w:rsidR="00206168" w:rsidRPr="00206168" w:rsidTr="00206168">
        <w:trPr>
          <w:trHeight w:val="69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местным бюджетам для </w:t>
            </w:r>
            <w:proofErr w:type="spellStart"/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</w:tr>
      <w:tr w:rsidR="00206168" w:rsidRPr="00206168" w:rsidTr="00206168">
        <w:trPr>
          <w:trHeight w:val="70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местного бюджета за счет стимулирующих субсидий, направленные на решение вопросов мест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</w:tr>
      <w:tr w:rsidR="00206168" w:rsidRPr="00206168" w:rsidTr="00206168">
        <w:trPr>
          <w:trHeight w:val="77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700</w:t>
            </w:r>
          </w:p>
        </w:tc>
      </w:tr>
      <w:tr w:rsidR="00206168" w:rsidRPr="00206168" w:rsidTr="0020616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700</w:t>
            </w:r>
          </w:p>
        </w:tc>
      </w:tr>
      <w:tr w:rsidR="00206168" w:rsidRPr="00206168" w:rsidTr="00206168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7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706</w:t>
            </w:r>
          </w:p>
        </w:tc>
      </w:tr>
      <w:tr w:rsidR="00206168" w:rsidRPr="00206168" w:rsidTr="00206168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7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706</w:t>
            </w:r>
          </w:p>
        </w:tc>
      </w:tr>
      <w:tr w:rsidR="00206168" w:rsidRPr="00206168" w:rsidTr="0020616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14</w:t>
            </w:r>
          </w:p>
        </w:tc>
      </w:tr>
      <w:tr w:rsidR="00206168" w:rsidRPr="00206168" w:rsidTr="0020616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14</w:t>
            </w:r>
          </w:p>
        </w:tc>
      </w:tr>
      <w:tr w:rsidR="00206168" w:rsidRPr="00206168" w:rsidTr="0020616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0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13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8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8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4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8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</w:t>
            </w: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5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7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3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55"/>
        </w:trPr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869,7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7,327</w:t>
            </w:r>
          </w:p>
        </w:tc>
      </w:tr>
    </w:tbl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7"/>
        <w:gridCol w:w="756"/>
        <w:gridCol w:w="1217"/>
        <w:gridCol w:w="676"/>
        <w:gridCol w:w="3358"/>
        <w:gridCol w:w="570"/>
        <w:gridCol w:w="396"/>
        <w:gridCol w:w="880"/>
        <w:gridCol w:w="1135"/>
      </w:tblGrid>
      <w:tr w:rsidR="00206168" w:rsidRPr="00206168" w:rsidTr="00206168">
        <w:trPr>
          <w:trHeight w:val="1905"/>
        </w:trPr>
        <w:tc>
          <w:tcPr>
            <w:tcW w:w="656" w:type="dxa"/>
            <w:noWrap/>
            <w:vAlign w:val="bottom"/>
            <w:hideMark/>
          </w:tcPr>
          <w:p w:rsidR="00206168" w:rsidRPr="00206168" w:rsidRDefault="00206168" w:rsidP="00206168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56" w:type="dxa"/>
            <w:noWrap/>
            <w:vAlign w:val="bottom"/>
            <w:hideMark/>
          </w:tcPr>
          <w:p w:rsidR="00206168" w:rsidRPr="00206168" w:rsidRDefault="00206168" w:rsidP="00206168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:rsidR="00206168" w:rsidRPr="00206168" w:rsidRDefault="00206168" w:rsidP="00206168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:rsidR="00206168" w:rsidRPr="00206168" w:rsidRDefault="00206168" w:rsidP="00206168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56" w:type="dxa"/>
            <w:noWrap/>
            <w:vAlign w:val="bottom"/>
            <w:hideMark/>
          </w:tcPr>
          <w:p w:rsidR="00206168" w:rsidRPr="00206168" w:rsidRDefault="00206168" w:rsidP="00206168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979" w:type="dxa"/>
            <w:gridSpan w:val="4"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5</w:t>
            </w: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обрания представителей                                                                                               сельского поселения </w:t>
            </w:r>
            <w:proofErr w:type="spellStart"/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ка</w:t>
            </w:r>
            <w:proofErr w:type="spellEnd"/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</w:t>
            </w:r>
            <w:r w:rsidRPr="002061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 бюджете сельского поселения </w:t>
            </w:r>
            <w:proofErr w:type="spellStart"/>
            <w:r w:rsidRPr="002061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Pr="002061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 2016 год и плановый период 2017 и 2018 годов''</w:t>
            </w:r>
          </w:p>
        </w:tc>
      </w:tr>
      <w:tr w:rsidR="00206168" w:rsidRPr="00206168" w:rsidTr="00206168">
        <w:trPr>
          <w:trHeight w:val="1060"/>
        </w:trPr>
        <w:tc>
          <w:tcPr>
            <w:tcW w:w="9639" w:type="dxa"/>
            <w:gridSpan w:val="9"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ов расходов</w:t>
            </w: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аровка</w:t>
            </w:r>
            <w:proofErr w:type="spellEnd"/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16 год</w:t>
            </w:r>
          </w:p>
        </w:tc>
      </w:tr>
      <w:tr w:rsidR="00206168" w:rsidRPr="00206168" w:rsidTr="00206168">
        <w:trPr>
          <w:trHeight w:val="705"/>
        </w:trPr>
        <w:tc>
          <w:tcPr>
            <w:tcW w:w="656" w:type="dxa"/>
            <w:noWrap/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56" w:type="dxa"/>
            <w:noWrap/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26" w:type="dxa"/>
            <w:gridSpan w:val="2"/>
            <w:noWrap/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" w:type="dxa"/>
            <w:noWrap/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3" w:type="dxa"/>
            <w:gridSpan w:val="2"/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06168" w:rsidRPr="00206168" w:rsidTr="00206168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вида расходов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2016 год</w:t>
            </w:r>
          </w:p>
        </w:tc>
      </w:tr>
      <w:tr w:rsidR="00206168" w:rsidRPr="00206168" w:rsidTr="00206168">
        <w:trPr>
          <w:trHeight w:val="230"/>
        </w:trPr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06168" w:rsidRPr="00206168" w:rsidTr="00206168">
        <w:trPr>
          <w:trHeight w:val="1785"/>
        </w:trPr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туплений</w:t>
            </w:r>
          </w:p>
        </w:tc>
      </w:tr>
      <w:tr w:rsidR="00206168" w:rsidRPr="00206168" w:rsidTr="00206168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9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4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5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7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46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0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ых администрац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00,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10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38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18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10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17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12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99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99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99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650</w:t>
            </w:r>
          </w:p>
        </w:tc>
      </w:tr>
      <w:tr w:rsidR="00206168" w:rsidRPr="00206168" w:rsidTr="00206168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0</w:t>
            </w:r>
          </w:p>
        </w:tc>
      </w:tr>
      <w:tr w:rsidR="00206168" w:rsidRPr="00206168" w:rsidTr="00206168">
        <w:trPr>
          <w:trHeight w:val="49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0</w:t>
            </w:r>
          </w:p>
        </w:tc>
      </w:tr>
      <w:tr w:rsidR="00206168" w:rsidRPr="00206168" w:rsidTr="00206168">
        <w:trPr>
          <w:trHeight w:val="20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федераль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0</w:t>
            </w:r>
          </w:p>
        </w:tc>
      </w:tr>
      <w:tr w:rsidR="00206168" w:rsidRPr="00206168" w:rsidTr="00206168">
        <w:trPr>
          <w:trHeight w:val="10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0</w:t>
            </w:r>
          </w:p>
        </w:tc>
      </w:tr>
      <w:tr w:rsidR="00206168" w:rsidRPr="00206168" w:rsidTr="00206168">
        <w:trPr>
          <w:trHeight w:val="47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29</w:t>
            </w:r>
          </w:p>
        </w:tc>
      </w:tr>
      <w:tr w:rsidR="00206168" w:rsidRPr="00206168" w:rsidTr="00206168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29</w:t>
            </w:r>
          </w:p>
        </w:tc>
      </w:tr>
      <w:tr w:rsidR="00206168" w:rsidRPr="00206168" w:rsidTr="00206168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21</w:t>
            </w:r>
          </w:p>
        </w:tc>
      </w:tr>
      <w:tr w:rsidR="00206168" w:rsidRPr="00206168" w:rsidTr="00206168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21</w:t>
            </w:r>
          </w:p>
        </w:tc>
      </w:tr>
      <w:tr w:rsidR="00206168" w:rsidRPr="00206168" w:rsidTr="0020616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05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00</w:t>
            </w:r>
          </w:p>
        </w:tc>
      </w:tr>
      <w:tr w:rsidR="00206168" w:rsidRPr="00206168" w:rsidTr="0020616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206168" w:rsidRPr="00206168" w:rsidTr="00206168">
        <w:trPr>
          <w:trHeight w:val="5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206168" w:rsidRPr="00206168" w:rsidTr="00206168">
        <w:trPr>
          <w:trHeight w:val="79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206168" w:rsidRPr="00206168" w:rsidTr="00206168">
        <w:trPr>
          <w:trHeight w:val="55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местным бюджетам для </w:t>
            </w:r>
            <w:proofErr w:type="spellStart"/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206168" w:rsidRPr="00206168" w:rsidTr="00206168">
        <w:trPr>
          <w:trHeight w:val="79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206168" w:rsidRPr="00206168" w:rsidTr="00206168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206168" w:rsidRPr="00206168" w:rsidTr="00206168">
        <w:trPr>
          <w:trHeight w:val="10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206168" w:rsidRPr="00206168" w:rsidTr="00206168">
        <w:trPr>
          <w:trHeight w:val="20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85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105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ка</w:t>
            </w:r>
            <w:proofErr w:type="spellEnd"/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6-2018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2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2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2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2,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480</w:t>
            </w:r>
          </w:p>
        </w:tc>
      </w:tr>
      <w:tr w:rsidR="00206168" w:rsidRPr="00206168" w:rsidTr="0020616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206168" w:rsidRPr="00206168" w:rsidTr="00206168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206168" w:rsidRPr="00206168" w:rsidTr="00206168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1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7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7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206168" w:rsidRPr="00206168" w:rsidTr="00206168">
        <w:trPr>
          <w:trHeight w:val="14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местным бюджетам для </w:t>
            </w:r>
            <w:proofErr w:type="spellStart"/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206168" w:rsidRPr="00206168" w:rsidTr="00206168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местного бюджета за счет стимулирующих субсидий, направленные на решение вопросов местного знач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206168" w:rsidRPr="00206168" w:rsidTr="0020616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206168" w:rsidRPr="00206168" w:rsidTr="00206168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206168" w:rsidRPr="00206168" w:rsidTr="0020616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9,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8,677</w:t>
            </w:r>
          </w:p>
        </w:tc>
      </w:tr>
      <w:tr w:rsidR="00206168" w:rsidRPr="00206168" w:rsidTr="0020616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</w:tr>
      <w:tr w:rsidR="00206168" w:rsidRPr="00206168" w:rsidTr="00206168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</w:tr>
      <w:tr w:rsidR="00206168" w:rsidRPr="00206168" w:rsidTr="00206168">
        <w:trPr>
          <w:trHeight w:val="10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</w:tr>
      <w:tr w:rsidR="00206168" w:rsidRPr="00206168" w:rsidTr="00206168">
        <w:trPr>
          <w:trHeight w:val="49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</w:tr>
      <w:tr w:rsidR="00206168" w:rsidRPr="00206168" w:rsidTr="00206168">
        <w:trPr>
          <w:trHeight w:val="7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20</w:t>
            </w:r>
          </w:p>
        </w:tc>
      </w:tr>
      <w:tr w:rsidR="00206168" w:rsidRPr="00206168" w:rsidTr="00206168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20</w:t>
            </w:r>
          </w:p>
        </w:tc>
      </w:tr>
      <w:tr w:rsidR="00206168" w:rsidRPr="00206168" w:rsidTr="00206168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557</w:t>
            </w:r>
          </w:p>
        </w:tc>
      </w:tr>
      <w:tr w:rsidR="00206168" w:rsidRPr="00206168" w:rsidTr="00206168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557</w:t>
            </w:r>
          </w:p>
        </w:tc>
      </w:tr>
      <w:tr w:rsidR="00206168" w:rsidRPr="00206168" w:rsidTr="00206168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7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63,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,520</w:t>
            </w:r>
          </w:p>
        </w:tc>
      </w:tr>
      <w:tr w:rsidR="00206168" w:rsidRPr="00206168" w:rsidTr="0020616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3,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</w:tr>
      <w:tr w:rsidR="00206168" w:rsidRPr="00206168" w:rsidTr="00206168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3,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</w:tr>
      <w:tr w:rsidR="00206168" w:rsidRPr="00206168" w:rsidTr="00206168">
        <w:trPr>
          <w:trHeight w:val="10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4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5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4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17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4,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124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,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,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0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4,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4,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41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,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</w:tr>
      <w:tr w:rsidR="00206168" w:rsidRPr="00206168" w:rsidTr="00206168">
        <w:trPr>
          <w:trHeight w:val="100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местным бюджетам для </w:t>
            </w:r>
            <w:proofErr w:type="spellStart"/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</w:tr>
      <w:tr w:rsidR="00206168" w:rsidRPr="00206168" w:rsidTr="00206168">
        <w:trPr>
          <w:trHeight w:val="75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местного бюджета за счет стимулирующих субсидий, направленные на решение вопросов местного знач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</w:tr>
      <w:tr w:rsidR="00206168" w:rsidRPr="00206168" w:rsidTr="00206168">
        <w:trPr>
          <w:trHeight w:val="4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700</w:t>
            </w:r>
          </w:p>
        </w:tc>
      </w:tr>
      <w:tr w:rsidR="00206168" w:rsidRPr="00206168" w:rsidTr="00206168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700</w:t>
            </w:r>
          </w:p>
        </w:tc>
      </w:tr>
      <w:tr w:rsidR="00206168" w:rsidRPr="00206168" w:rsidTr="00206168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706</w:t>
            </w:r>
          </w:p>
        </w:tc>
      </w:tr>
      <w:tr w:rsidR="00206168" w:rsidRPr="00206168" w:rsidTr="00206168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706</w:t>
            </w:r>
          </w:p>
        </w:tc>
      </w:tr>
      <w:tr w:rsidR="00206168" w:rsidRPr="00206168" w:rsidTr="0020616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14</w:t>
            </w:r>
          </w:p>
        </w:tc>
      </w:tr>
      <w:tr w:rsidR="00206168" w:rsidRPr="00206168" w:rsidTr="00206168">
        <w:trPr>
          <w:trHeight w:val="27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14</w:t>
            </w:r>
          </w:p>
        </w:tc>
      </w:tr>
      <w:tr w:rsidR="00206168" w:rsidRPr="00206168" w:rsidTr="00206168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18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5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8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7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8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8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5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109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168" w:rsidRPr="00206168" w:rsidTr="00206168">
        <w:trPr>
          <w:trHeight w:val="255"/>
        </w:trPr>
        <w:tc>
          <w:tcPr>
            <w:tcW w:w="656" w:type="dxa"/>
            <w:noWrap/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56" w:type="dxa"/>
            <w:noWrap/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869,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7,327</w:t>
            </w:r>
          </w:p>
        </w:tc>
      </w:tr>
    </w:tbl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6168" w:rsidRPr="00206168" w:rsidRDefault="00206168" w:rsidP="00206168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pPr w:leftFromText="180" w:rightFromText="180" w:bottomFromText="160" w:vertAnchor="text" w:horzAnchor="margin" w:tblpXSpec="center" w:tblpY="-14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4111"/>
        <w:gridCol w:w="992"/>
        <w:gridCol w:w="992"/>
        <w:gridCol w:w="993"/>
      </w:tblGrid>
      <w:tr w:rsidR="00206168" w:rsidRPr="00206168" w:rsidTr="00206168">
        <w:trPr>
          <w:trHeight w:val="315"/>
        </w:trPr>
        <w:tc>
          <w:tcPr>
            <w:tcW w:w="10065" w:type="dxa"/>
            <w:gridSpan w:val="6"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ложение №8</w:t>
            </w:r>
          </w:p>
        </w:tc>
      </w:tr>
      <w:tr w:rsidR="00206168" w:rsidRPr="00206168" w:rsidTr="00206168">
        <w:trPr>
          <w:trHeight w:val="285"/>
        </w:trPr>
        <w:tc>
          <w:tcPr>
            <w:tcW w:w="10065" w:type="dxa"/>
            <w:gridSpan w:val="6"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206168" w:rsidRPr="00206168" w:rsidTr="00206168">
        <w:trPr>
          <w:trHeight w:val="285"/>
        </w:trPr>
        <w:tc>
          <w:tcPr>
            <w:tcW w:w="10065" w:type="dxa"/>
            <w:gridSpan w:val="6"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</w:p>
        </w:tc>
      </w:tr>
      <w:tr w:rsidR="00206168" w:rsidRPr="00206168" w:rsidTr="00206168">
        <w:trPr>
          <w:trHeight w:val="285"/>
        </w:trPr>
        <w:tc>
          <w:tcPr>
            <w:tcW w:w="10065" w:type="dxa"/>
            <w:gridSpan w:val="6"/>
            <w:vAlign w:val="bottom"/>
            <w:hideMark/>
          </w:tcPr>
          <w:p w:rsidR="00206168" w:rsidRPr="00206168" w:rsidRDefault="00206168" w:rsidP="002061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"О бюджете сельского поселения </w:t>
            </w:r>
            <w:proofErr w:type="spellStart"/>
            <w:r w:rsidRPr="002061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Pr="002061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 2016 год и плановый период 2017 и 2018 годов''</w:t>
            </w:r>
          </w:p>
        </w:tc>
      </w:tr>
      <w:tr w:rsidR="00206168" w:rsidRPr="00206168" w:rsidTr="00206168">
        <w:trPr>
          <w:trHeight w:val="676"/>
        </w:trPr>
        <w:tc>
          <w:tcPr>
            <w:tcW w:w="10065" w:type="dxa"/>
            <w:gridSpan w:val="6"/>
            <w:vAlign w:val="center"/>
          </w:tcPr>
          <w:p w:rsidR="00206168" w:rsidRPr="00206168" w:rsidRDefault="00206168" w:rsidP="0020616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06168" w:rsidRPr="00206168" w:rsidRDefault="00206168" w:rsidP="0020616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Источники внутреннего финансирования дефицита бюджета  сельского поселения </w:t>
            </w:r>
            <w:proofErr w:type="spellStart"/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на 2016 год и на плановый период  2017 - 2018 годов</w:t>
            </w:r>
          </w:p>
        </w:tc>
      </w:tr>
      <w:tr w:rsidR="00206168" w:rsidRPr="00206168" w:rsidTr="00206168">
        <w:trPr>
          <w:trHeight w:val="300"/>
        </w:trPr>
        <w:tc>
          <w:tcPr>
            <w:tcW w:w="10065" w:type="dxa"/>
            <w:gridSpan w:val="6"/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206168" w:rsidRPr="00206168" w:rsidTr="00206168">
        <w:trPr>
          <w:trHeight w:val="270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тыс</w:t>
            </w:r>
            <w:proofErr w:type="gramStart"/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уб</w:t>
            </w:r>
            <w:proofErr w:type="spellEnd"/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06168" w:rsidRPr="00206168" w:rsidTr="00206168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сумма</w:t>
            </w:r>
          </w:p>
        </w:tc>
      </w:tr>
      <w:tr w:rsidR="00206168" w:rsidRPr="00206168" w:rsidTr="00206168">
        <w:trPr>
          <w:trHeight w:val="1560"/>
        </w:trPr>
        <w:tc>
          <w:tcPr>
            <w:tcW w:w="100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168" w:rsidRPr="00206168" w:rsidRDefault="00206168" w:rsidP="002061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2018 год</w:t>
            </w:r>
          </w:p>
        </w:tc>
      </w:tr>
      <w:tr w:rsidR="00206168" w:rsidRPr="00206168" w:rsidTr="00206168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475,22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206168" w:rsidRPr="00206168" w:rsidTr="00206168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206168" w:rsidRPr="00206168" w:rsidTr="00206168">
        <w:trPr>
          <w:trHeight w:val="35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206168" w:rsidRPr="00206168" w:rsidTr="00206168">
        <w:trPr>
          <w:trHeight w:val="20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06168" w:rsidRPr="00206168" w:rsidTr="00206168">
        <w:trPr>
          <w:trHeight w:val="27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06168" w:rsidRPr="00206168" w:rsidTr="00206168">
        <w:trPr>
          <w:trHeight w:val="36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06168" w:rsidRPr="00206168" w:rsidTr="00206168">
        <w:trPr>
          <w:trHeight w:val="27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06168" w:rsidRPr="00206168" w:rsidTr="00206168">
        <w:trPr>
          <w:trHeight w:val="8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206168" w:rsidRPr="00206168" w:rsidTr="00206168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06168" w:rsidRPr="00206168" w:rsidTr="00206168">
        <w:trPr>
          <w:trHeight w:val="15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06168" w:rsidRPr="00206168" w:rsidTr="00206168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06168" w:rsidRPr="00206168" w:rsidTr="00206168">
        <w:trPr>
          <w:trHeight w:val="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06168" w:rsidRPr="00206168" w:rsidTr="00206168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206168" w:rsidRPr="00206168" w:rsidTr="00206168">
        <w:trPr>
          <w:trHeight w:val="13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06168" w:rsidRPr="00206168" w:rsidTr="00206168">
        <w:trPr>
          <w:trHeight w:val="2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06168" w:rsidRPr="00206168" w:rsidTr="00206168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06168" w:rsidRPr="00206168" w:rsidTr="00206168">
        <w:trPr>
          <w:trHeight w:val="38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06168" w:rsidRPr="00206168" w:rsidTr="00206168">
        <w:trPr>
          <w:trHeight w:val="1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06168" w:rsidRPr="00206168" w:rsidTr="00206168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475,22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206168" w:rsidRPr="00206168" w:rsidTr="0020616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6 394,53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6 137,32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6 545,364  </w:t>
            </w:r>
          </w:p>
        </w:tc>
      </w:tr>
      <w:tr w:rsidR="00206168" w:rsidRPr="00206168" w:rsidTr="0020616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6 394,53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6 137,32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6 545,364  </w:t>
            </w:r>
          </w:p>
        </w:tc>
      </w:tr>
      <w:tr w:rsidR="00206168" w:rsidRPr="00206168" w:rsidTr="00206168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6 394,53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6 137,32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6 545,364  </w:t>
            </w:r>
          </w:p>
        </w:tc>
      </w:tr>
      <w:tr w:rsidR="00206168" w:rsidRPr="00206168" w:rsidTr="00206168">
        <w:trPr>
          <w:trHeight w:val="12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6 394,53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6 137,32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6 545,364  </w:t>
            </w:r>
          </w:p>
        </w:tc>
      </w:tr>
      <w:tr w:rsidR="00206168" w:rsidRPr="00206168" w:rsidTr="0020616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 869,76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 137,32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 545,364  </w:t>
            </w:r>
          </w:p>
        </w:tc>
      </w:tr>
      <w:tr w:rsidR="00206168" w:rsidRPr="00206168" w:rsidTr="0020616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 869,76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 137,32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 545,364  </w:t>
            </w:r>
          </w:p>
        </w:tc>
      </w:tr>
      <w:tr w:rsidR="00206168" w:rsidRPr="00206168" w:rsidTr="00206168">
        <w:trPr>
          <w:trHeight w:val="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 869,76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 137,32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 545,364  </w:t>
            </w:r>
          </w:p>
        </w:tc>
      </w:tr>
      <w:tr w:rsidR="00206168" w:rsidRPr="00206168" w:rsidTr="00206168">
        <w:trPr>
          <w:trHeight w:val="25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 869,76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 137,32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 545,364  </w:t>
            </w:r>
          </w:p>
        </w:tc>
      </w:tr>
      <w:tr w:rsidR="00206168" w:rsidRPr="00206168" w:rsidTr="00206168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206168" w:rsidRPr="00206168" w:rsidTr="00206168">
        <w:trPr>
          <w:trHeight w:val="21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06168" w:rsidRPr="00206168" w:rsidTr="00206168">
        <w:trPr>
          <w:trHeight w:val="16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06168" w:rsidRPr="00206168" w:rsidTr="00206168">
        <w:trPr>
          <w:trHeight w:val="36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06168" w:rsidRPr="00206168" w:rsidTr="00206168">
        <w:trPr>
          <w:trHeight w:val="34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06168" w:rsidRPr="00206168" w:rsidTr="00206168">
        <w:trPr>
          <w:trHeight w:val="22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06168" w:rsidRPr="00206168" w:rsidTr="00206168">
        <w:trPr>
          <w:trHeight w:val="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06168" w:rsidRPr="00206168" w:rsidTr="00206168">
        <w:trPr>
          <w:trHeight w:val="28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>Возврат бюджетных кредитов юридическим лицам из бюджетов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6168" w:rsidRPr="00206168" w:rsidRDefault="00206168" w:rsidP="0020616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1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D550CC" w:rsidRDefault="00D550CC" w:rsidP="00206168">
      <w:pPr>
        <w:spacing w:after="0" w:line="256" w:lineRule="auto"/>
        <w:ind w:left="-993"/>
        <w:rPr>
          <w:rFonts w:ascii="Times New Roman" w:hAnsi="Times New Roman" w:cs="Times New Roman"/>
          <w:sz w:val="20"/>
          <w:szCs w:val="20"/>
        </w:rPr>
      </w:pPr>
    </w:p>
    <w:sectPr w:rsidR="00D550CC" w:rsidSect="00CC5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5CE7"/>
    <w:rsid w:val="000121A8"/>
    <w:rsid w:val="00016105"/>
    <w:rsid w:val="000272E1"/>
    <w:rsid w:val="00044C31"/>
    <w:rsid w:val="000608BD"/>
    <w:rsid w:val="00061562"/>
    <w:rsid w:val="000805A2"/>
    <w:rsid w:val="00080F4E"/>
    <w:rsid w:val="000E68C0"/>
    <w:rsid w:val="000E71F7"/>
    <w:rsid w:val="001033EC"/>
    <w:rsid w:val="00111FF4"/>
    <w:rsid w:val="00121685"/>
    <w:rsid w:val="0012221A"/>
    <w:rsid w:val="0013616D"/>
    <w:rsid w:val="00157FAA"/>
    <w:rsid w:val="00166330"/>
    <w:rsid w:val="00170D80"/>
    <w:rsid w:val="001F5EB9"/>
    <w:rsid w:val="00206168"/>
    <w:rsid w:val="0025476F"/>
    <w:rsid w:val="00277ED4"/>
    <w:rsid w:val="00281DB0"/>
    <w:rsid w:val="002A5728"/>
    <w:rsid w:val="002F182F"/>
    <w:rsid w:val="00321BA1"/>
    <w:rsid w:val="00326A2B"/>
    <w:rsid w:val="0034343F"/>
    <w:rsid w:val="00346E5C"/>
    <w:rsid w:val="003A0B77"/>
    <w:rsid w:val="003A2829"/>
    <w:rsid w:val="003A5C22"/>
    <w:rsid w:val="003A7EFB"/>
    <w:rsid w:val="003C5B15"/>
    <w:rsid w:val="003C606D"/>
    <w:rsid w:val="003C60B5"/>
    <w:rsid w:val="003F1CD7"/>
    <w:rsid w:val="004158C8"/>
    <w:rsid w:val="00442EB7"/>
    <w:rsid w:val="00455694"/>
    <w:rsid w:val="004557A4"/>
    <w:rsid w:val="00461FF8"/>
    <w:rsid w:val="004922E0"/>
    <w:rsid w:val="004C40B9"/>
    <w:rsid w:val="004C685C"/>
    <w:rsid w:val="004C7431"/>
    <w:rsid w:val="004D0317"/>
    <w:rsid w:val="004E3859"/>
    <w:rsid w:val="004E43E3"/>
    <w:rsid w:val="004F7334"/>
    <w:rsid w:val="00502257"/>
    <w:rsid w:val="0050263F"/>
    <w:rsid w:val="00511143"/>
    <w:rsid w:val="00534B45"/>
    <w:rsid w:val="0059667F"/>
    <w:rsid w:val="005C3E85"/>
    <w:rsid w:val="005D5CA8"/>
    <w:rsid w:val="0061320D"/>
    <w:rsid w:val="00616450"/>
    <w:rsid w:val="0062528B"/>
    <w:rsid w:val="0063364E"/>
    <w:rsid w:val="006371EB"/>
    <w:rsid w:val="00651050"/>
    <w:rsid w:val="0068224E"/>
    <w:rsid w:val="00693B59"/>
    <w:rsid w:val="006C6407"/>
    <w:rsid w:val="006E0C23"/>
    <w:rsid w:val="006F35D8"/>
    <w:rsid w:val="00736832"/>
    <w:rsid w:val="00750501"/>
    <w:rsid w:val="007868B0"/>
    <w:rsid w:val="007D5B59"/>
    <w:rsid w:val="007E4397"/>
    <w:rsid w:val="00850EF6"/>
    <w:rsid w:val="0086645C"/>
    <w:rsid w:val="00873A02"/>
    <w:rsid w:val="008B5916"/>
    <w:rsid w:val="008F63EC"/>
    <w:rsid w:val="009109C8"/>
    <w:rsid w:val="009276C0"/>
    <w:rsid w:val="009330B1"/>
    <w:rsid w:val="00A23D38"/>
    <w:rsid w:val="00A65B8D"/>
    <w:rsid w:val="00A70744"/>
    <w:rsid w:val="00A7213F"/>
    <w:rsid w:val="00AA5B41"/>
    <w:rsid w:val="00AB4BEB"/>
    <w:rsid w:val="00AC582C"/>
    <w:rsid w:val="00AD67F4"/>
    <w:rsid w:val="00AF7E05"/>
    <w:rsid w:val="00B132C6"/>
    <w:rsid w:val="00B36F4B"/>
    <w:rsid w:val="00B70CA8"/>
    <w:rsid w:val="00B75FDD"/>
    <w:rsid w:val="00B773DA"/>
    <w:rsid w:val="00B9771F"/>
    <w:rsid w:val="00BA3324"/>
    <w:rsid w:val="00C27553"/>
    <w:rsid w:val="00C527D4"/>
    <w:rsid w:val="00C81A1F"/>
    <w:rsid w:val="00C8331C"/>
    <w:rsid w:val="00CA41CA"/>
    <w:rsid w:val="00CC5CE7"/>
    <w:rsid w:val="00CC6BBA"/>
    <w:rsid w:val="00CF4D25"/>
    <w:rsid w:val="00D07D04"/>
    <w:rsid w:val="00D24157"/>
    <w:rsid w:val="00D54E41"/>
    <w:rsid w:val="00D550CC"/>
    <w:rsid w:val="00D57580"/>
    <w:rsid w:val="00D66546"/>
    <w:rsid w:val="00D85DC7"/>
    <w:rsid w:val="00E05531"/>
    <w:rsid w:val="00E25C80"/>
    <w:rsid w:val="00E51682"/>
    <w:rsid w:val="00E9295F"/>
    <w:rsid w:val="00EA530C"/>
    <w:rsid w:val="00EC1436"/>
    <w:rsid w:val="00EC27DD"/>
    <w:rsid w:val="00ED3A1D"/>
    <w:rsid w:val="00F2105C"/>
    <w:rsid w:val="00F21DAC"/>
    <w:rsid w:val="00F25F2B"/>
    <w:rsid w:val="00F67A01"/>
    <w:rsid w:val="00FD6D56"/>
    <w:rsid w:val="00FE0AB2"/>
    <w:rsid w:val="00FE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5CE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5CE7"/>
    <w:rPr>
      <w:color w:val="800080"/>
      <w:u w:val="single"/>
    </w:rPr>
  </w:style>
  <w:style w:type="paragraph" w:customStyle="1" w:styleId="font5">
    <w:name w:val="font5"/>
    <w:basedOn w:val="a"/>
    <w:rsid w:val="00CC5CE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CC5CE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CC5CE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CC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C5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C5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C5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C5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C5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C5C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C5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C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C5C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C5CE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5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C5CE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C5CE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C5C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C5C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CC5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CC5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3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31C"/>
    <w:rPr>
      <w:rFonts w:ascii="Tahoma" w:hAnsi="Tahoma" w:cs="Tahoma"/>
      <w:sz w:val="16"/>
      <w:szCs w:val="16"/>
    </w:rPr>
  </w:style>
  <w:style w:type="paragraph" w:customStyle="1" w:styleId="xl69">
    <w:name w:val="xl69"/>
    <w:basedOn w:val="a"/>
    <w:rsid w:val="006C64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06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635C-51CF-49F0-9E20-AC1BD4A9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6253</Words>
  <Characters>3564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</dc:creator>
  <cp:keywords/>
  <dc:description/>
  <cp:lastModifiedBy>1</cp:lastModifiedBy>
  <cp:revision>102</cp:revision>
  <cp:lastPrinted>2016-07-08T08:06:00Z</cp:lastPrinted>
  <dcterms:created xsi:type="dcterms:W3CDTF">2015-12-31T07:45:00Z</dcterms:created>
  <dcterms:modified xsi:type="dcterms:W3CDTF">2016-07-08T08:06:00Z</dcterms:modified>
</cp:coreProperties>
</file>